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589A" w14:textId="77777777" w:rsidR="00F66AD2" w:rsidRPr="00F02983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кубика</w:t>
      </w:r>
    </w:p>
    <w:p w14:paraId="0E56E018" w14:textId="77777777" w:rsidR="00F66AD2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DFAB85" w14:textId="77777777" w:rsidR="00F66AD2" w:rsidRPr="00F66AD2" w:rsidRDefault="00F66AD2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Основной цвет куба, зависящий от типа фигуры</w:t>
      </w:r>
    </w:p>
    <w:p w14:paraId="60C3ED00" w14:textId="77777777" w:rsidR="00BD65E2" w:rsidRPr="00BD65E2" w:rsidRDefault="00162CB4" w:rsidP="005967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="00BD65E2" w:rsidRPr="00BD65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F66AD2" w:rsidRP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6AD2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 внутренних граней куба</w:t>
      </w:r>
    </w:p>
    <w:p w14:paraId="5767F11D" w14:textId="77777777" w:rsidR="00B52708" w:rsidRPr="00B52708" w:rsidRDefault="00162CB4" w:rsidP="00A62F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BD65E2"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aces"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lor) = (1,1,1,1)</w:t>
      </w:r>
      <w:r w:rsidR="00AD2556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х</w:t>
      </w:r>
      <w:r w:rsidR="00B52708" w:rsidRPr="007A3C34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граней</w:t>
      </w:r>
      <w:r w:rsidR="00B52708" w:rsidRPr="007A3C34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уба</w:t>
      </w:r>
    </w:p>
    <w:p w14:paraId="4999D6C0" w14:textId="77777777" w:rsidR="00162CB4" w:rsidRPr="00E272DE" w:rsidRDefault="00162CB4" w:rsidP="00E026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Pw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527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C454AA"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26FC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 основного цвета куба</w:t>
      </w:r>
    </w:p>
    <w:p w14:paraId="2DD06F33" w14:textId="77777777" w:rsidR="00CA4433" w:rsidRPr="001F507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ножения для цвета внутренних граней</w:t>
      </w:r>
    </w:p>
    <w:p w14:paraId="3046BD23" w14:textId="77777777" w:rsidR="00CA4433" w:rsidRPr="00E272D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й граней</w:t>
      </w:r>
    </w:p>
    <w:p w14:paraId="24D2B7BE" w14:textId="77777777" w:rsidR="00CA4433" w:rsidRPr="00E272DE" w:rsidRDefault="00E272DE" w:rsidP="00E272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1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42DFA733" w14:textId="77777777" w:rsidR="00A85B84" w:rsidRPr="00EF0A00" w:rsidRDefault="00E272DE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2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191E2BB1" w14:textId="77777777" w:rsidR="00D02BB3" w:rsidRPr="009F4A92" w:rsidRDefault="00D04C56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EF0A00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0F58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кубика</w:t>
      </w:r>
    </w:p>
    <w:p w14:paraId="357EE8D0" w14:textId="6B2CA536" w:rsidR="000F58C4" w:rsidRPr="009F4A92" w:rsidRDefault="000F58C4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Alpha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</w:t>
      </w:r>
      <w:r w:rsidR="00B01619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= 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 w:rsidR="007A3C34" w:rsidRPr="007A3C3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карта альфа канала для шейдера кубика</w:t>
      </w:r>
    </w:p>
    <w:p w14:paraId="60B6404A" w14:textId="075477F3" w:rsidR="00822765" w:rsidRPr="007A3C34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D30B9" w14:textId="77777777" w:rsidR="00822765" w:rsidRPr="00F02983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рамки</w:t>
      </w:r>
    </w:p>
    <w:p w14:paraId="3CD2FAE1" w14:textId="77777777" w:rsidR="00E16C8F" w:rsidRDefault="00E16C8F" w:rsidP="000C4F35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EF6322" w14:textId="77777777" w:rsidR="00E16C8F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ent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актуальный цвет рамки, соответствующий цвету падающего кубика</w:t>
      </w:r>
    </w:p>
    <w:p w14:paraId="6EBAB736" w14:textId="77777777" w:rsidR="007C7664" w:rsidRPr="008776CC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ий цвет рамки, соответствующий следующей фигуре</w:t>
      </w:r>
    </w:p>
    <w:p w14:paraId="0C1384BD" w14:textId="50AE1F6B" w:rsidR="008776CC" w:rsidRPr="007C7664" w:rsidRDefault="008776CC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37D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SecC</w:t>
      </w:r>
      <w:r w:rsidR="00536A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="00F375F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F375F6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963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F375F6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вторичный цвет рамки, не зависящий от падающей фигуры </w:t>
      </w:r>
    </w:p>
    <w:p w14:paraId="63D7EC59" w14:textId="77777777" w:rsidR="000D1AD2" w:rsidRPr="00F02983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="00F02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e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ounter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nter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четчик, определяющий степень интреполяции (смешивания) между актуальным и следующим цветом</w:t>
      </w:r>
    </w:p>
    <w:p w14:paraId="6D92FA2E" w14:textId="77777777" w:rsidR="0040634F" w:rsidRPr="00101B6E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190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ommon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A21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="00190E26" w:rsidRPr="00101B6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0E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общий множитель </w:t>
      </w:r>
      <w:r w:rsidR="00101B6E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яркости цветов для рамки</w:t>
      </w:r>
    </w:p>
    <w:p w14:paraId="3A94AD79" w14:textId="2A0084C7" w:rsidR="00101B6E" w:rsidRPr="00EC0DCD" w:rsidRDefault="00101B6E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</w:t>
      </w:r>
      <w:r w:rsidR="00297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актуального цвета</w:t>
      </w:r>
    </w:p>
    <w:p w14:paraId="74CFD10C" w14:textId="2FE78FBC" w:rsidR="00101B6E" w:rsidRPr="00101B6E" w:rsidRDefault="00101B6E" w:rsidP="00101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="00123A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следующего цвета</w:t>
      </w:r>
    </w:p>
    <w:p w14:paraId="6393AE3F" w14:textId="70F298A3" w:rsidR="00101B6E" w:rsidRDefault="001B5ADC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</w:t>
      </w:r>
      <w:r w:rsidR="00297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F359E8"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359E8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тепень интерполяции актуального цвета</w:t>
      </w:r>
    </w:p>
    <w:p w14:paraId="33908E83" w14:textId="77777777" w:rsidR="00F359E8" w:rsidRPr="007856F7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тепень интерполяции </w:t>
      </w:r>
      <w:r w:rsidR="007856F7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его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</w:p>
    <w:p w14:paraId="4BB81972" w14:textId="77777777" w:rsidR="00F359E8" w:rsidRPr="00F359E8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1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70B50CCB" w14:textId="77777777" w:rsidR="00F359E8" w:rsidRPr="00AD70DB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Power</w:t>
      </w:r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2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6CB8B48A" w14:textId="77777777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"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рамки</w:t>
      </w:r>
    </w:p>
    <w:p w14:paraId="04F30873" w14:textId="2EB49894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Alpha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a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) = 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карта альфа канала для шейдера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рамки</w:t>
      </w:r>
    </w:p>
    <w:p w14:paraId="7A97D00F" w14:textId="77777777" w:rsidR="00F66AD2" w:rsidRPr="00F359E8" w:rsidRDefault="00F66AD2" w:rsidP="00162CB4">
      <w:pPr>
        <w:spacing w:line="360" w:lineRule="auto"/>
        <w:rPr>
          <w:rFonts w:ascii="Times New Roman" w:hAnsi="Times New Roman" w:cs="Times New Roman"/>
          <w:sz w:val="28"/>
        </w:rPr>
      </w:pPr>
    </w:p>
    <w:sectPr w:rsidR="00F66AD2" w:rsidRPr="00F359E8" w:rsidSect="007F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617"/>
    <w:multiLevelType w:val="hybridMultilevel"/>
    <w:tmpl w:val="B56A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14220"/>
    <w:multiLevelType w:val="hybridMultilevel"/>
    <w:tmpl w:val="119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B5399"/>
    <w:multiLevelType w:val="hybridMultilevel"/>
    <w:tmpl w:val="AB1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15AA"/>
    <w:multiLevelType w:val="hybridMultilevel"/>
    <w:tmpl w:val="8BF0F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2"/>
    <w:rsid w:val="00085F1D"/>
    <w:rsid w:val="000C4F35"/>
    <w:rsid w:val="000D1AD2"/>
    <w:rsid w:val="000F58C4"/>
    <w:rsid w:val="00101B6E"/>
    <w:rsid w:val="00123AD7"/>
    <w:rsid w:val="00127A2B"/>
    <w:rsid w:val="00162CB4"/>
    <w:rsid w:val="00190E26"/>
    <w:rsid w:val="001963A8"/>
    <w:rsid w:val="001A21F0"/>
    <w:rsid w:val="001B5ADC"/>
    <w:rsid w:val="001F507E"/>
    <w:rsid w:val="0025734E"/>
    <w:rsid w:val="0029732C"/>
    <w:rsid w:val="00311639"/>
    <w:rsid w:val="003F64C0"/>
    <w:rsid w:val="0040634F"/>
    <w:rsid w:val="004937D4"/>
    <w:rsid w:val="00536A10"/>
    <w:rsid w:val="0054168D"/>
    <w:rsid w:val="005F26FC"/>
    <w:rsid w:val="00624634"/>
    <w:rsid w:val="007856F7"/>
    <w:rsid w:val="007A3C34"/>
    <w:rsid w:val="007A6A6E"/>
    <w:rsid w:val="007C7664"/>
    <w:rsid w:val="007E59C4"/>
    <w:rsid w:val="007F4633"/>
    <w:rsid w:val="008050B7"/>
    <w:rsid w:val="00822765"/>
    <w:rsid w:val="008776CC"/>
    <w:rsid w:val="009674BE"/>
    <w:rsid w:val="009F4A92"/>
    <w:rsid w:val="00A85B84"/>
    <w:rsid w:val="00AD2556"/>
    <w:rsid w:val="00AD70DB"/>
    <w:rsid w:val="00B01619"/>
    <w:rsid w:val="00B52708"/>
    <w:rsid w:val="00BD65E2"/>
    <w:rsid w:val="00C20574"/>
    <w:rsid w:val="00C454AA"/>
    <w:rsid w:val="00C7698B"/>
    <w:rsid w:val="00CA4433"/>
    <w:rsid w:val="00D02BB3"/>
    <w:rsid w:val="00D04C56"/>
    <w:rsid w:val="00D73AC2"/>
    <w:rsid w:val="00D81886"/>
    <w:rsid w:val="00E16C8F"/>
    <w:rsid w:val="00E272DE"/>
    <w:rsid w:val="00EC0DCD"/>
    <w:rsid w:val="00EF0A00"/>
    <w:rsid w:val="00F02983"/>
    <w:rsid w:val="00F359E8"/>
    <w:rsid w:val="00F375F6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E426"/>
  <w15:chartTrackingRefBased/>
  <w15:docId w15:val="{0091CC6E-4DC1-46C7-9273-0035ABD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2D6-49E4-3A49-BD5E-CBE4870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ильников</dc:creator>
  <cp:keywords/>
  <dc:description/>
  <cp:lastModifiedBy>пользователь Microsoft Office</cp:lastModifiedBy>
  <cp:revision>60</cp:revision>
  <dcterms:created xsi:type="dcterms:W3CDTF">2016-10-29T12:29:00Z</dcterms:created>
  <dcterms:modified xsi:type="dcterms:W3CDTF">2016-10-29T20:50:00Z</dcterms:modified>
</cp:coreProperties>
</file>